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AC5" w:rsidRPr="00377D5D" w:rsidRDefault="00B65AC5" w:rsidP="00B65AC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F344C09" wp14:editId="6455B375">
            <wp:extent cx="532765" cy="572135"/>
            <wp:effectExtent l="19050" t="0" r="635" b="0"/>
            <wp:docPr id="5" name="Рисунок 1" descr="Изображение%2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%200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AC5" w:rsidRPr="00377D5D" w:rsidRDefault="00B65AC5" w:rsidP="00B65AC5">
      <w:pPr>
        <w:pStyle w:val="2"/>
        <w:spacing w:before="0" w:beforeAutospacing="0" w:after="0" w:afterAutospacing="0"/>
        <w:jc w:val="center"/>
        <w:rPr>
          <w:sz w:val="32"/>
        </w:rPr>
      </w:pPr>
      <w:r>
        <w:rPr>
          <w:sz w:val="32"/>
        </w:rPr>
        <w:t>СОВЕТ ДЕПУТАТОВ ГОРОДСКОГО ОКРУГА СОКОЛЬСКИЙ</w:t>
      </w:r>
    </w:p>
    <w:p w:rsidR="00B65AC5" w:rsidRDefault="00B65AC5" w:rsidP="00B65AC5">
      <w:pPr>
        <w:pStyle w:val="2"/>
        <w:spacing w:before="0" w:beforeAutospacing="0" w:after="0" w:afterAutospacing="0"/>
        <w:jc w:val="center"/>
        <w:rPr>
          <w:sz w:val="32"/>
        </w:rPr>
      </w:pPr>
      <w:r w:rsidRPr="00377D5D">
        <w:rPr>
          <w:sz w:val="32"/>
        </w:rPr>
        <w:t>НИЖЕГОРОДСКОЙ ОБЛАСТИ</w:t>
      </w:r>
      <w:r w:rsidR="00D0477D">
        <w:rPr>
          <w:sz w:val="32"/>
        </w:rPr>
        <w:t xml:space="preserve"> ТРЕТЬЕГО СОЗЫВА</w:t>
      </w:r>
    </w:p>
    <w:p w:rsidR="00B65AC5" w:rsidRDefault="00B65AC5" w:rsidP="00B65AC5">
      <w:pPr>
        <w:pStyle w:val="2"/>
        <w:spacing w:before="0" w:beforeAutospacing="0" w:after="0" w:afterAutospacing="0"/>
        <w:jc w:val="center"/>
        <w:rPr>
          <w:sz w:val="32"/>
        </w:rPr>
      </w:pPr>
    </w:p>
    <w:p w:rsidR="00B65AC5" w:rsidRPr="00B65AC5" w:rsidRDefault="00B65AC5" w:rsidP="00B65AC5">
      <w:pPr>
        <w:pStyle w:val="2"/>
        <w:spacing w:before="0" w:beforeAutospacing="0" w:after="0" w:afterAutospacing="0"/>
        <w:jc w:val="center"/>
        <w:rPr>
          <w:sz w:val="32"/>
        </w:rPr>
      </w:pPr>
      <w:r>
        <w:t>РЕШЕНИЕ</w:t>
      </w:r>
    </w:p>
    <w:p w:rsidR="00B65AC5" w:rsidRPr="00FB53D5" w:rsidRDefault="00B65AC5" w:rsidP="00B65A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39" w:type="dxa"/>
        <w:tblLook w:val="04A0" w:firstRow="1" w:lastRow="0" w:firstColumn="1" w:lastColumn="0" w:noHBand="0" w:noVBand="1"/>
      </w:tblPr>
      <w:tblGrid>
        <w:gridCol w:w="4748"/>
        <w:gridCol w:w="4891"/>
      </w:tblGrid>
      <w:tr w:rsidR="00695EBB" w:rsidTr="00D0477D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695EBB" w:rsidRDefault="00536EDE" w:rsidP="00D0477D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от</w:t>
            </w:r>
            <w:r w:rsidR="00695EBB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="00803D3F"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  <w:t xml:space="preserve"> </w:t>
            </w:r>
            <w:r w:rsidR="00D0477D"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  <w:t>сентября 2024</w:t>
            </w:r>
            <w:r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  <w:t xml:space="preserve"> </w:t>
            </w:r>
            <w:r w:rsidR="00695EBB" w:rsidRPr="00367056"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  <w:t>.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695EBB" w:rsidRDefault="00695EBB" w:rsidP="00D0477D">
            <w:pPr>
              <w:ind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056">
              <w:rPr>
                <w:rFonts w:ascii="Times New Roman" w:hAnsi="Times New Roman" w:cs="Times New Roman"/>
                <w:b/>
                <w:bCs/>
                <w:sz w:val="28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="00803D3F"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  <w:t>72</w:t>
            </w:r>
          </w:p>
        </w:tc>
      </w:tr>
    </w:tbl>
    <w:p w:rsidR="001777C9" w:rsidRPr="00D0477D" w:rsidRDefault="001777C9" w:rsidP="00695E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0477D" w:rsidRPr="00D0477D" w:rsidRDefault="00D0477D" w:rsidP="00695E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67056" w:rsidRDefault="00367056" w:rsidP="00695E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гистрации</w:t>
      </w:r>
      <w:r w:rsidR="00D811B7">
        <w:rPr>
          <w:rFonts w:ascii="Times New Roman" w:hAnsi="Times New Roman" w:cs="Times New Roman"/>
          <w:b/>
          <w:sz w:val="28"/>
          <w:szCs w:val="28"/>
        </w:rPr>
        <w:t xml:space="preserve"> депутатского объединения В</w:t>
      </w:r>
      <w:r w:rsidR="00697F44">
        <w:rPr>
          <w:rFonts w:ascii="Times New Roman" w:hAnsi="Times New Roman" w:cs="Times New Roman"/>
          <w:b/>
          <w:sz w:val="28"/>
          <w:szCs w:val="28"/>
        </w:rPr>
        <w:t>сероссийской политической партии</w:t>
      </w:r>
      <w:r w:rsidR="00D811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ЕДИНАЯ РОССИЯ» в Совете депутатов городского округа Сокольский Нижегородской области </w:t>
      </w:r>
      <w:r w:rsidR="00803D3F">
        <w:rPr>
          <w:rFonts w:ascii="Times New Roman" w:hAnsi="Times New Roman" w:cs="Times New Roman"/>
          <w:b/>
          <w:sz w:val="28"/>
          <w:szCs w:val="28"/>
        </w:rPr>
        <w:t>треть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367056" w:rsidRPr="00695EBB" w:rsidRDefault="00367056" w:rsidP="003670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7056" w:rsidRPr="00695EBB" w:rsidRDefault="00367056" w:rsidP="003670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7056" w:rsidRPr="00695EBB" w:rsidRDefault="00367056" w:rsidP="003670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7056" w:rsidRDefault="00367056" w:rsidP="00D811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7056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ответствии с</w:t>
      </w:r>
      <w:r w:rsidR="00F7610A">
        <w:rPr>
          <w:rFonts w:ascii="Times New Roman" w:hAnsi="Times New Roman" w:cs="Times New Roman"/>
          <w:bCs/>
          <w:sz w:val="28"/>
          <w:szCs w:val="28"/>
        </w:rPr>
        <w:t>о статьей 1</w:t>
      </w:r>
      <w:r w:rsidR="00A80E68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гламент</w:t>
      </w:r>
      <w:r w:rsidR="00F7610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ета депутатов городского округа Сокольский Нижегородской области</w:t>
      </w:r>
      <w:r w:rsidR="00F7610A">
        <w:rPr>
          <w:rFonts w:ascii="Times New Roman" w:hAnsi="Times New Roman" w:cs="Times New Roman"/>
          <w:bCs/>
          <w:sz w:val="28"/>
          <w:szCs w:val="28"/>
        </w:rPr>
        <w:t>, утвержденн</w:t>
      </w:r>
      <w:r w:rsidR="00BD0BB3">
        <w:rPr>
          <w:rFonts w:ascii="Times New Roman" w:hAnsi="Times New Roman" w:cs="Times New Roman"/>
          <w:bCs/>
          <w:sz w:val="28"/>
          <w:szCs w:val="28"/>
        </w:rPr>
        <w:t>ого</w:t>
      </w:r>
      <w:r w:rsidR="00F7610A">
        <w:rPr>
          <w:rFonts w:ascii="Times New Roman" w:hAnsi="Times New Roman" w:cs="Times New Roman"/>
          <w:bCs/>
          <w:sz w:val="28"/>
          <w:szCs w:val="28"/>
        </w:rPr>
        <w:t xml:space="preserve"> решением Совета депутатов городского округа Сокольский Нижегородск</w:t>
      </w:r>
      <w:bookmarkStart w:id="0" w:name="_GoBack"/>
      <w:bookmarkEnd w:id="0"/>
      <w:r w:rsidR="00F7610A">
        <w:rPr>
          <w:rFonts w:ascii="Times New Roman" w:hAnsi="Times New Roman" w:cs="Times New Roman"/>
          <w:bCs/>
          <w:sz w:val="28"/>
          <w:szCs w:val="28"/>
        </w:rPr>
        <w:t xml:space="preserve">ой области от </w:t>
      </w:r>
      <w:r w:rsidR="00A80E68">
        <w:rPr>
          <w:rFonts w:ascii="Times New Roman" w:hAnsi="Times New Roman" w:cs="Times New Roman"/>
          <w:bCs/>
          <w:sz w:val="28"/>
          <w:szCs w:val="28"/>
        </w:rPr>
        <w:t>5</w:t>
      </w:r>
      <w:r w:rsidR="00D0477D">
        <w:rPr>
          <w:rFonts w:ascii="Times New Roman" w:hAnsi="Times New Roman" w:cs="Times New Roman"/>
          <w:bCs/>
          <w:sz w:val="28"/>
          <w:szCs w:val="28"/>
        </w:rPr>
        <w:t xml:space="preserve"> сентября </w:t>
      </w:r>
      <w:r w:rsidR="00A80E68">
        <w:rPr>
          <w:rFonts w:ascii="Times New Roman" w:hAnsi="Times New Roman" w:cs="Times New Roman"/>
          <w:bCs/>
          <w:sz w:val="28"/>
          <w:szCs w:val="28"/>
        </w:rPr>
        <w:t>2019</w:t>
      </w:r>
      <w:r w:rsidR="00D0477D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F7610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80E68">
        <w:rPr>
          <w:rFonts w:ascii="Times New Roman" w:hAnsi="Times New Roman" w:cs="Times New Roman"/>
          <w:bCs/>
          <w:sz w:val="28"/>
          <w:szCs w:val="28"/>
        </w:rPr>
        <w:t>83</w:t>
      </w:r>
      <w:r w:rsidR="00B279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7994">
        <w:rPr>
          <w:rFonts w:ascii="Times New Roman" w:hAnsi="Times New Roman" w:cs="Times New Roman"/>
          <w:sz w:val="28"/>
          <w:szCs w:val="28"/>
        </w:rPr>
        <w:t>(с изменениями от 26 ноября 2019 г. № 42, от 29 апреля 2020 г. № 33)</w:t>
      </w:r>
      <w:r>
        <w:rPr>
          <w:rFonts w:ascii="Times New Roman" w:hAnsi="Times New Roman" w:cs="Times New Roman"/>
          <w:bCs/>
          <w:sz w:val="28"/>
          <w:szCs w:val="28"/>
        </w:rPr>
        <w:t>, Совет депутатов городского округа Сокольский Нижегородской области решил:</w:t>
      </w:r>
    </w:p>
    <w:p w:rsidR="00367056" w:rsidRDefault="00D811B7" w:rsidP="00D811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695E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регистрировать депутатское объединение ВПП «ЕДИНАЯ РОССИЯ» в Совете депутатов городского округа </w:t>
      </w:r>
      <w:r w:rsidR="00695EBB">
        <w:rPr>
          <w:rFonts w:ascii="Times New Roman" w:hAnsi="Times New Roman" w:cs="Times New Roman"/>
          <w:bCs/>
          <w:sz w:val="28"/>
          <w:szCs w:val="28"/>
        </w:rPr>
        <w:t xml:space="preserve">Сокольский Нижегородской области </w:t>
      </w:r>
      <w:r w:rsidR="00301396">
        <w:rPr>
          <w:rFonts w:ascii="Times New Roman" w:hAnsi="Times New Roman" w:cs="Times New Roman"/>
          <w:bCs/>
          <w:sz w:val="28"/>
          <w:szCs w:val="28"/>
        </w:rPr>
        <w:t>в следующем составе</w:t>
      </w:r>
      <w:r w:rsidR="00314904">
        <w:rPr>
          <w:rFonts w:ascii="Times New Roman" w:hAnsi="Times New Roman" w:cs="Times New Roman"/>
          <w:bCs/>
          <w:sz w:val="28"/>
          <w:szCs w:val="28"/>
        </w:rPr>
        <w:t>:</w:t>
      </w:r>
    </w:p>
    <w:p w:rsidR="007B3834" w:rsidRPr="00814B22" w:rsidRDefault="007B3834" w:rsidP="007B38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4B22">
        <w:rPr>
          <w:rFonts w:ascii="Times New Roman" w:hAnsi="Times New Roman" w:cs="Times New Roman"/>
          <w:bCs/>
          <w:sz w:val="28"/>
          <w:szCs w:val="28"/>
        </w:rPr>
        <w:t xml:space="preserve">1) Андронычева Светлана Эргашевна - депутат </w:t>
      </w:r>
      <w:r w:rsidR="00D0477D" w:rsidRPr="00814B22">
        <w:rPr>
          <w:rFonts w:ascii="Times New Roman" w:hAnsi="Times New Roman" w:cs="Times New Roman"/>
          <w:bCs/>
          <w:sz w:val="28"/>
          <w:szCs w:val="28"/>
        </w:rPr>
        <w:t>по одномандатному избирательному</w:t>
      </w:r>
      <w:r w:rsidRPr="00814B22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 w:rsidR="00D0477D" w:rsidRPr="00814B22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Pr="00814B22">
        <w:rPr>
          <w:rFonts w:ascii="Times New Roman" w:hAnsi="Times New Roman" w:cs="Times New Roman"/>
          <w:bCs/>
          <w:sz w:val="28"/>
          <w:szCs w:val="28"/>
        </w:rPr>
        <w:t>№ 1</w:t>
      </w:r>
      <w:r w:rsidR="00686BC0" w:rsidRPr="00814B22">
        <w:rPr>
          <w:rFonts w:ascii="Times New Roman" w:hAnsi="Times New Roman" w:cs="Times New Roman"/>
          <w:bCs/>
          <w:sz w:val="28"/>
          <w:szCs w:val="28"/>
        </w:rPr>
        <w:t>2</w:t>
      </w:r>
      <w:r w:rsidRPr="00814B22">
        <w:rPr>
          <w:rFonts w:ascii="Times New Roman" w:hAnsi="Times New Roman" w:cs="Times New Roman"/>
          <w:bCs/>
          <w:sz w:val="28"/>
          <w:szCs w:val="28"/>
        </w:rPr>
        <w:t>;</w:t>
      </w:r>
    </w:p>
    <w:p w:rsidR="00314904" w:rsidRPr="00814B22" w:rsidRDefault="007B3834" w:rsidP="00D811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4B22">
        <w:rPr>
          <w:rFonts w:ascii="Times New Roman" w:hAnsi="Times New Roman" w:cs="Times New Roman"/>
          <w:bCs/>
          <w:sz w:val="28"/>
          <w:szCs w:val="28"/>
        </w:rPr>
        <w:t>2</w:t>
      </w:r>
      <w:r w:rsidR="00695EBB" w:rsidRPr="00814B22">
        <w:rPr>
          <w:rFonts w:ascii="Times New Roman" w:hAnsi="Times New Roman" w:cs="Times New Roman"/>
          <w:bCs/>
          <w:sz w:val="28"/>
          <w:szCs w:val="28"/>
        </w:rPr>
        <w:t xml:space="preserve">) Винокуров Николай Борисович </w:t>
      </w:r>
      <w:r w:rsidR="00686BC0" w:rsidRPr="00814B22">
        <w:rPr>
          <w:rFonts w:ascii="Times New Roman" w:hAnsi="Times New Roman" w:cs="Times New Roman"/>
          <w:bCs/>
          <w:sz w:val="28"/>
          <w:szCs w:val="28"/>
        </w:rPr>
        <w:t>-</w:t>
      </w:r>
      <w:r w:rsidR="00695EBB" w:rsidRPr="00814B22">
        <w:rPr>
          <w:rFonts w:ascii="Times New Roman" w:hAnsi="Times New Roman" w:cs="Times New Roman"/>
          <w:bCs/>
          <w:sz w:val="28"/>
          <w:szCs w:val="28"/>
        </w:rPr>
        <w:t xml:space="preserve"> депутат</w:t>
      </w:r>
      <w:r w:rsidR="00686BC0" w:rsidRPr="00814B22">
        <w:rPr>
          <w:rFonts w:ascii="Times New Roman" w:hAnsi="Times New Roman" w:cs="Times New Roman"/>
          <w:bCs/>
          <w:sz w:val="28"/>
          <w:szCs w:val="28"/>
        </w:rPr>
        <w:t xml:space="preserve"> по одномандатному</w:t>
      </w:r>
      <w:r w:rsidR="00695EBB" w:rsidRPr="00814B22">
        <w:rPr>
          <w:rFonts w:ascii="Times New Roman" w:hAnsi="Times New Roman" w:cs="Times New Roman"/>
          <w:bCs/>
          <w:sz w:val="28"/>
          <w:szCs w:val="28"/>
        </w:rPr>
        <w:t xml:space="preserve"> избирательно</w:t>
      </w:r>
      <w:r w:rsidR="00686BC0" w:rsidRPr="00814B22">
        <w:rPr>
          <w:rFonts w:ascii="Times New Roman" w:hAnsi="Times New Roman" w:cs="Times New Roman"/>
          <w:bCs/>
          <w:sz w:val="28"/>
          <w:szCs w:val="28"/>
        </w:rPr>
        <w:t>му округу</w:t>
      </w:r>
      <w:r w:rsidR="00695EBB" w:rsidRPr="00814B22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686BC0" w:rsidRPr="00814B22">
        <w:rPr>
          <w:rFonts w:ascii="Times New Roman" w:hAnsi="Times New Roman" w:cs="Times New Roman"/>
          <w:bCs/>
          <w:sz w:val="28"/>
          <w:szCs w:val="28"/>
        </w:rPr>
        <w:t>3</w:t>
      </w:r>
      <w:r w:rsidR="00695EBB" w:rsidRPr="00814B22">
        <w:rPr>
          <w:rFonts w:ascii="Times New Roman" w:hAnsi="Times New Roman" w:cs="Times New Roman"/>
          <w:bCs/>
          <w:sz w:val="28"/>
          <w:szCs w:val="28"/>
        </w:rPr>
        <w:t>;</w:t>
      </w:r>
    </w:p>
    <w:p w:rsidR="00686BC0" w:rsidRPr="00814B22" w:rsidRDefault="00686BC0" w:rsidP="00D811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4B22">
        <w:rPr>
          <w:rFonts w:ascii="Times New Roman" w:hAnsi="Times New Roman" w:cs="Times New Roman"/>
          <w:bCs/>
          <w:sz w:val="28"/>
          <w:szCs w:val="28"/>
        </w:rPr>
        <w:t>3) Голубева Татьяна Евгеньевна - депутат по одномандатному избирательному округу № 4;</w:t>
      </w:r>
    </w:p>
    <w:p w:rsidR="00686BC0" w:rsidRPr="00814B22" w:rsidRDefault="00686BC0" w:rsidP="00D811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4B22">
        <w:rPr>
          <w:rFonts w:ascii="Times New Roman" w:hAnsi="Times New Roman" w:cs="Times New Roman"/>
          <w:bCs/>
          <w:sz w:val="28"/>
          <w:szCs w:val="28"/>
        </w:rPr>
        <w:t>4) Гульнев Павел Валерьевич - депутат по одномандатному избирательному округу № 11;</w:t>
      </w:r>
    </w:p>
    <w:p w:rsidR="00686BC0" w:rsidRPr="00814B22" w:rsidRDefault="00814B22" w:rsidP="00D811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4B22">
        <w:rPr>
          <w:rFonts w:ascii="Times New Roman" w:hAnsi="Times New Roman" w:cs="Times New Roman"/>
          <w:bCs/>
          <w:sz w:val="28"/>
          <w:szCs w:val="28"/>
        </w:rPr>
        <w:t>5</w:t>
      </w:r>
      <w:r w:rsidR="00686BC0" w:rsidRPr="00814B22">
        <w:rPr>
          <w:rFonts w:ascii="Times New Roman" w:hAnsi="Times New Roman" w:cs="Times New Roman"/>
          <w:bCs/>
          <w:sz w:val="28"/>
          <w:szCs w:val="28"/>
        </w:rPr>
        <w:t>) Зайцев Петр Александрович - депутат по одномандатному избирательному округу № 7;</w:t>
      </w:r>
    </w:p>
    <w:p w:rsidR="007B3834" w:rsidRPr="00814B22" w:rsidRDefault="00814B22" w:rsidP="007B38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4B22">
        <w:rPr>
          <w:rFonts w:ascii="Times New Roman" w:hAnsi="Times New Roman" w:cs="Times New Roman"/>
          <w:bCs/>
          <w:sz w:val="28"/>
          <w:szCs w:val="28"/>
        </w:rPr>
        <w:lastRenderedPageBreak/>
        <w:t>6</w:t>
      </w:r>
      <w:r w:rsidR="007B3834" w:rsidRPr="00814B22">
        <w:rPr>
          <w:rFonts w:ascii="Times New Roman" w:hAnsi="Times New Roman" w:cs="Times New Roman"/>
          <w:bCs/>
          <w:sz w:val="28"/>
          <w:szCs w:val="28"/>
        </w:rPr>
        <w:t xml:space="preserve">) Зимин Владимир Геннадьевич - депутат </w:t>
      </w:r>
      <w:r w:rsidR="00686BC0" w:rsidRPr="00814B22">
        <w:rPr>
          <w:rFonts w:ascii="Times New Roman" w:hAnsi="Times New Roman" w:cs="Times New Roman"/>
          <w:bCs/>
          <w:sz w:val="28"/>
          <w:szCs w:val="28"/>
        </w:rPr>
        <w:t xml:space="preserve">по одномандатному </w:t>
      </w:r>
      <w:r w:rsidR="007B3834" w:rsidRPr="00814B22">
        <w:rPr>
          <w:rFonts w:ascii="Times New Roman" w:hAnsi="Times New Roman" w:cs="Times New Roman"/>
          <w:bCs/>
          <w:sz w:val="28"/>
          <w:szCs w:val="28"/>
        </w:rPr>
        <w:t>избирательно</w:t>
      </w:r>
      <w:r w:rsidR="00686BC0" w:rsidRPr="00814B22">
        <w:rPr>
          <w:rFonts w:ascii="Times New Roman" w:hAnsi="Times New Roman" w:cs="Times New Roman"/>
          <w:bCs/>
          <w:sz w:val="28"/>
          <w:szCs w:val="28"/>
        </w:rPr>
        <w:t>му</w:t>
      </w:r>
      <w:r w:rsidR="007B3834" w:rsidRPr="00814B22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 w:rsidR="00686BC0" w:rsidRPr="00814B22">
        <w:rPr>
          <w:rFonts w:ascii="Times New Roman" w:hAnsi="Times New Roman" w:cs="Times New Roman"/>
          <w:bCs/>
          <w:sz w:val="28"/>
          <w:szCs w:val="28"/>
        </w:rPr>
        <w:t>у</w:t>
      </w:r>
      <w:r w:rsidR="007B3834" w:rsidRPr="00814B22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686BC0" w:rsidRPr="00814B22">
        <w:rPr>
          <w:rFonts w:ascii="Times New Roman" w:hAnsi="Times New Roman" w:cs="Times New Roman"/>
          <w:bCs/>
          <w:sz w:val="28"/>
          <w:szCs w:val="28"/>
        </w:rPr>
        <w:t>5</w:t>
      </w:r>
      <w:r w:rsidR="007B3834" w:rsidRPr="00814B22">
        <w:rPr>
          <w:rFonts w:ascii="Times New Roman" w:hAnsi="Times New Roman" w:cs="Times New Roman"/>
          <w:bCs/>
          <w:sz w:val="28"/>
          <w:szCs w:val="28"/>
        </w:rPr>
        <w:t>;</w:t>
      </w:r>
    </w:p>
    <w:p w:rsidR="007B3834" w:rsidRPr="00814B22" w:rsidRDefault="00814B22" w:rsidP="007B38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4B22">
        <w:rPr>
          <w:rFonts w:ascii="Times New Roman" w:hAnsi="Times New Roman" w:cs="Times New Roman"/>
          <w:bCs/>
          <w:sz w:val="28"/>
          <w:szCs w:val="28"/>
        </w:rPr>
        <w:t>7</w:t>
      </w:r>
      <w:r w:rsidR="007B3834" w:rsidRPr="00814B22">
        <w:rPr>
          <w:rFonts w:ascii="Times New Roman" w:hAnsi="Times New Roman" w:cs="Times New Roman"/>
          <w:bCs/>
          <w:sz w:val="28"/>
          <w:szCs w:val="28"/>
        </w:rPr>
        <w:t xml:space="preserve">) Каширов Иван Тимофеевич </w:t>
      </w:r>
      <w:r w:rsidR="004E76E8" w:rsidRPr="00814B22">
        <w:rPr>
          <w:rFonts w:ascii="Times New Roman" w:hAnsi="Times New Roman" w:cs="Times New Roman"/>
          <w:bCs/>
          <w:sz w:val="28"/>
          <w:szCs w:val="28"/>
        </w:rPr>
        <w:t>-</w:t>
      </w:r>
      <w:r w:rsidR="007B3834" w:rsidRPr="00814B22">
        <w:rPr>
          <w:rFonts w:ascii="Times New Roman" w:hAnsi="Times New Roman" w:cs="Times New Roman"/>
          <w:bCs/>
          <w:sz w:val="28"/>
          <w:szCs w:val="28"/>
        </w:rPr>
        <w:t xml:space="preserve"> депутат </w:t>
      </w:r>
      <w:r w:rsidR="00686BC0" w:rsidRPr="00814B22">
        <w:rPr>
          <w:rFonts w:ascii="Times New Roman" w:hAnsi="Times New Roman" w:cs="Times New Roman"/>
          <w:bCs/>
          <w:sz w:val="28"/>
          <w:szCs w:val="28"/>
        </w:rPr>
        <w:t xml:space="preserve">по одномандатному </w:t>
      </w:r>
      <w:r w:rsidR="007B3834" w:rsidRPr="00814B22">
        <w:rPr>
          <w:rFonts w:ascii="Times New Roman" w:hAnsi="Times New Roman" w:cs="Times New Roman"/>
          <w:bCs/>
          <w:sz w:val="28"/>
          <w:szCs w:val="28"/>
        </w:rPr>
        <w:t>избирательно</w:t>
      </w:r>
      <w:r w:rsidR="00686BC0" w:rsidRPr="00814B22">
        <w:rPr>
          <w:rFonts w:ascii="Times New Roman" w:hAnsi="Times New Roman" w:cs="Times New Roman"/>
          <w:bCs/>
          <w:sz w:val="28"/>
          <w:szCs w:val="28"/>
        </w:rPr>
        <w:t>му</w:t>
      </w:r>
      <w:r w:rsidR="007B3834" w:rsidRPr="00814B22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 w:rsidR="00686BC0" w:rsidRPr="00814B22">
        <w:rPr>
          <w:rFonts w:ascii="Times New Roman" w:hAnsi="Times New Roman" w:cs="Times New Roman"/>
          <w:bCs/>
          <w:sz w:val="28"/>
          <w:szCs w:val="28"/>
        </w:rPr>
        <w:t>у</w:t>
      </w:r>
      <w:r w:rsidR="007B3834" w:rsidRPr="00814B22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686BC0" w:rsidRPr="00814B22">
        <w:rPr>
          <w:rFonts w:ascii="Times New Roman" w:hAnsi="Times New Roman" w:cs="Times New Roman"/>
          <w:bCs/>
          <w:sz w:val="28"/>
          <w:szCs w:val="28"/>
        </w:rPr>
        <w:t>0</w:t>
      </w:r>
      <w:r w:rsidR="007B3834" w:rsidRPr="00814B22">
        <w:rPr>
          <w:rFonts w:ascii="Times New Roman" w:hAnsi="Times New Roman" w:cs="Times New Roman"/>
          <w:bCs/>
          <w:sz w:val="28"/>
          <w:szCs w:val="28"/>
        </w:rPr>
        <w:t>;</w:t>
      </w:r>
    </w:p>
    <w:p w:rsidR="00D0477D" w:rsidRPr="00814B22" w:rsidRDefault="00814B22" w:rsidP="007B38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4B22">
        <w:rPr>
          <w:rFonts w:ascii="Times New Roman" w:hAnsi="Times New Roman" w:cs="Times New Roman"/>
          <w:bCs/>
          <w:sz w:val="28"/>
          <w:szCs w:val="28"/>
        </w:rPr>
        <w:t>8</w:t>
      </w:r>
      <w:r w:rsidR="007B3834" w:rsidRPr="00814B22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86BC0" w:rsidRPr="00814B22">
        <w:rPr>
          <w:rFonts w:ascii="Times New Roman" w:hAnsi="Times New Roman" w:cs="Times New Roman"/>
          <w:bCs/>
          <w:sz w:val="28"/>
          <w:szCs w:val="28"/>
        </w:rPr>
        <w:t>Кодочигов Алексей Николаевич - депутат по одномандатному избирательному округу № 2;</w:t>
      </w:r>
    </w:p>
    <w:p w:rsidR="00686BC0" w:rsidRPr="00814B22" w:rsidRDefault="00814B22" w:rsidP="00686BC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4B22">
        <w:rPr>
          <w:rFonts w:ascii="Times New Roman" w:hAnsi="Times New Roman" w:cs="Times New Roman"/>
          <w:bCs/>
          <w:sz w:val="28"/>
          <w:szCs w:val="28"/>
        </w:rPr>
        <w:t>9</w:t>
      </w:r>
      <w:r w:rsidR="00686BC0" w:rsidRPr="00814B22">
        <w:rPr>
          <w:rFonts w:ascii="Times New Roman" w:hAnsi="Times New Roman" w:cs="Times New Roman"/>
          <w:bCs/>
          <w:sz w:val="28"/>
          <w:szCs w:val="28"/>
        </w:rPr>
        <w:t>) Козлов Дмитрий Николаевич - депутат по одномандатному избирательному округу № 5;</w:t>
      </w:r>
    </w:p>
    <w:p w:rsidR="00686BC0" w:rsidRPr="00814B22" w:rsidRDefault="00814B22" w:rsidP="00686BC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4B22">
        <w:rPr>
          <w:rFonts w:ascii="Times New Roman" w:hAnsi="Times New Roman" w:cs="Times New Roman"/>
          <w:bCs/>
          <w:sz w:val="28"/>
          <w:szCs w:val="28"/>
        </w:rPr>
        <w:t>10</w:t>
      </w:r>
      <w:r w:rsidR="00686BC0" w:rsidRPr="00814B22">
        <w:rPr>
          <w:rFonts w:ascii="Times New Roman" w:hAnsi="Times New Roman" w:cs="Times New Roman"/>
          <w:bCs/>
          <w:sz w:val="28"/>
          <w:szCs w:val="28"/>
        </w:rPr>
        <w:t>) Колпаков Алексей Васильевич - депутат по одномандатному избирательному округу № 8;</w:t>
      </w:r>
    </w:p>
    <w:p w:rsidR="00686BC0" w:rsidRPr="00814B22" w:rsidRDefault="00814B22" w:rsidP="007B38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4B22">
        <w:rPr>
          <w:rFonts w:ascii="Times New Roman" w:hAnsi="Times New Roman" w:cs="Times New Roman"/>
          <w:bCs/>
          <w:sz w:val="28"/>
          <w:szCs w:val="28"/>
        </w:rPr>
        <w:t>11) Маряхина Екатерина Алексеевна - депутат по одномандатному избирательному округу № 16;</w:t>
      </w:r>
    </w:p>
    <w:p w:rsidR="007B3834" w:rsidRDefault="007B3834" w:rsidP="007B38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4B22">
        <w:rPr>
          <w:rFonts w:ascii="Times New Roman" w:hAnsi="Times New Roman" w:cs="Times New Roman"/>
          <w:bCs/>
          <w:sz w:val="28"/>
          <w:szCs w:val="28"/>
        </w:rPr>
        <w:t>1</w:t>
      </w:r>
      <w:r w:rsidR="00814B22" w:rsidRPr="00814B22">
        <w:rPr>
          <w:rFonts w:ascii="Times New Roman" w:hAnsi="Times New Roman" w:cs="Times New Roman"/>
          <w:bCs/>
          <w:sz w:val="28"/>
          <w:szCs w:val="28"/>
        </w:rPr>
        <w:t>2</w:t>
      </w:r>
      <w:r w:rsidRPr="00814B22">
        <w:rPr>
          <w:rFonts w:ascii="Times New Roman" w:hAnsi="Times New Roman" w:cs="Times New Roman"/>
          <w:bCs/>
          <w:sz w:val="28"/>
          <w:szCs w:val="28"/>
        </w:rPr>
        <w:t xml:space="preserve">) Муравьев Александр Григорьевич </w:t>
      </w:r>
      <w:r w:rsidR="004E76E8" w:rsidRPr="00814B22">
        <w:rPr>
          <w:rFonts w:ascii="Times New Roman" w:hAnsi="Times New Roman" w:cs="Times New Roman"/>
          <w:bCs/>
          <w:sz w:val="28"/>
          <w:szCs w:val="28"/>
        </w:rPr>
        <w:t>-</w:t>
      </w:r>
      <w:r w:rsidRPr="00814B22">
        <w:rPr>
          <w:rFonts w:ascii="Times New Roman" w:hAnsi="Times New Roman" w:cs="Times New Roman"/>
          <w:bCs/>
          <w:sz w:val="28"/>
          <w:szCs w:val="28"/>
        </w:rPr>
        <w:t xml:space="preserve"> депутат </w:t>
      </w:r>
      <w:r w:rsidR="00686BC0" w:rsidRPr="00814B22">
        <w:rPr>
          <w:rFonts w:ascii="Times New Roman" w:hAnsi="Times New Roman" w:cs="Times New Roman"/>
          <w:bCs/>
          <w:sz w:val="28"/>
          <w:szCs w:val="28"/>
        </w:rPr>
        <w:t xml:space="preserve">по одномандатному </w:t>
      </w:r>
      <w:r w:rsidRPr="00814B22">
        <w:rPr>
          <w:rFonts w:ascii="Times New Roman" w:hAnsi="Times New Roman" w:cs="Times New Roman"/>
          <w:bCs/>
          <w:sz w:val="28"/>
          <w:szCs w:val="28"/>
        </w:rPr>
        <w:t>избирательно</w:t>
      </w:r>
      <w:r w:rsidR="00686BC0" w:rsidRPr="00814B22">
        <w:rPr>
          <w:rFonts w:ascii="Times New Roman" w:hAnsi="Times New Roman" w:cs="Times New Roman"/>
          <w:bCs/>
          <w:sz w:val="28"/>
          <w:szCs w:val="28"/>
        </w:rPr>
        <w:t xml:space="preserve">му округу </w:t>
      </w:r>
      <w:r w:rsidRPr="00814B22">
        <w:rPr>
          <w:rFonts w:ascii="Times New Roman" w:hAnsi="Times New Roman" w:cs="Times New Roman"/>
          <w:bCs/>
          <w:sz w:val="28"/>
          <w:szCs w:val="28"/>
        </w:rPr>
        <w:t>№ 1</w:t>
      </w:r>
      <w:r w:rsidR="00686BC0" w:rsidRPr="00814B22">
        <w:rPr>
          <w:rFonts w:ascii="Times New Roman" w:hAnsi="Times New Roman" w:cs="Times New Roman"/>
          <w:bCs/>
          <w:sz w:val="28"/>
          <w:szCs w:val="28"/>
        </w:rPr>
        <w:t>4</w:t>
      </w:r>
      <w:r w:rsidR="00814B22" w:rsidRPr="00814B22">
        <w:rPr>
          <w:rFonts w:ascii="Times New Roman" w:hAnsi="Times New Roman" w:cs="Times New Roman"/>
          <w:bCs/>
          <w:sz w:val="28"/>
          <w:szCs w:val="28"/>
        </w:rPr>
        <w:t>.</w:t>
      </w:r>
    </w:p>
    <w:p w:rsidR="00D0477D" w:rsidRPr="00684002" w:rsidRDefault="006B24D8" w:rsidP="00D0477D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BE162E" w:rsidRPr="00B65AC5">
        <w:rPr>
          <w:rFonts w:ascii="Times New Roman" w:eastAsia="Calibri" w:hAnsi="Times New Roman" w:cs="Times New Roman"/>
          <w:sz w:val="28"/>
          <w:szCs w:val="28"/>
        </w:rPr>
        <w:t>.</w:t>
      </w:r>
      <w:r w:rsidR="00B65A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477D" w:rsidRPr="00684002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периодическом печатном издании районная газета «Сельская новь» и разместить </w:t>
      </w:r>
      <w:r w:rsidR="00D0477D">
        <w:rPr>
          <w:rFonts w:ascii="Times New Roman" w:hAnsi="Times New Roman" w:cs="Times New Roman"/>
          <w:sz w:val="28"/>
          <w:szCs w:val="28"/>
        </w:rPr>
        <w:t xml:space="preserve">официальном сайте городского округа Сокольский Нижегородской области в информационно-телекоммуникационной сети «Интернет» </w:t>
      </w:r>
      <w:r w:rsidR="00D0477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0477D">
        <w:rPr>
          <w:rFonts w:ascii="Times New Roman" w:hAnsi="Times New Roman" w:cs="Times New Roman"/>
          <w:sz w:val="28"/>
          <w:szCs w:val="28"/>
        </w:rPr>
        <w:t>://</w:t>
      </w:r>
      <w:r w:rsidR="00D0477D">
        <w:rPr>
          <w:rFonts w:ascii="Times New Roman" w:hAnsi="Times New Roman" w:cs="Times New Roman"/>
          <w:sz w:val="28"/>
          <w:szCs w:val="28"/>
          <w:lang w:val="en-US"/>
        </w:rPr>
        <w:t>sokolskoe</w:t>
      </w:r>
      <w:r w:rsidR="00D0477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0477D">
        <w:rPr>
          <w:rFonts w:ascii="Times New Roman" w:hAnsi="Times New Roman" w:cs="Times New Roman"/>
          <w:sz w:val="28"/>
          <w:szCs w:val="28"/>
          <w:lang w:val="en-US"/>
        </w:rPr>
        <w:t>nobl</w:t>
      </w:r>
      <w:proofErr w:type="spellEnd"/>
      <w:r w:rsidR="00D0477D">
        <w:rPr>
          <w:rFonts w:ascii="Times New Roman" w:hAnsi="Times New Roman" w:cs="Times New Roman"/>
          <w:sz w:val="28"/>
          <w:szCs w:val="28"/>
        </w:rPr>
        <w:t>.ru в разделе «Документы Совета депутатов», подразделе «Действующие документы»</w:t>
      </w:r>
      <w:r w:rsidR="00D0477D" w:rsidRPr="00684002">
        <w:rPr>
          <w:rFonts w:ascii="Times New Roman" w:hAnsi="Times New Roman" w:cs="Times New Roman"/>
          <w:sz w:val="28"/>
          <w:szCs w:val="28"/>
        </w:rPr>
        <w:t>.</w:t>
      </w:r>
    </w:p>
    <w:p w:rsidR="006B24D8" w:rsidRDefault="006B24D8" w:rsidP="00D0477D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Настоящее решение вступает в силу со дня </w:t>
      </w:r>
      <w:r w:rsidR="007858D0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>
        <w:rPr>
          <w:rFonts w:ascii="Times New Roman" w:hAnsi="Times New Roman" w:cs="Times New Roman"/>
          <w:bCs/>
          <w:sz w:val="28"/>
          <w:szCs w:val="28"/>
        </w:rPr>
        <w:t>принятия.</w:t>
      </w:r>
    </w:p>
    <w:p w:rsidR="00BE162E" w:rsidRDefault="00BE162E" w:rsidP="00D047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610A" w:rsidRDefault="00F7610A" w:rsidP="00D047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5EBB" w:rsidRPr="00B65AC5" w:rsidRDefault="00695EBB" w:rsidP="00D047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95EBB" w:rsidTr="00695EBB">
        <w:tc>
          <w:tcPr>
            <w:tcW w:w="4814" w:type="dxa"/>
          </w:tcPr>
          <w:p w:rsidR="00695EBB" w:rsidRDefault="00D77FBD" w:rsidP="00D0477D">
            <w:pPr>
              <w:ind w:hanging="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ствующий</w:t>
            </w:r>
          </w:p>
        </w:tc>
        <w:tc>
          <w:tcPr>
            <w:tcW w:w="4814" w:type="dxa"/>
          </w:tcPr>
          <w:p w:rsidR="00695EBB" w:rsidRDefault="00814B22" w:rsidP="00D0477D">
            <w:pPr>
              <w:ind w:right="-11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Т.Каширов</w:t>
            </w:r>
          </w:p>
        </w:tc>
      </w:tr>
    </w:tbl>
    <w:p w:rsidR="00C53C7D" w:rsidRPr="00C53C7D" w:rsidRDefault="00C53C7D" w:rsidP="00F7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sectPr w:rsidR="00C53C7D" w:rsidRPr="00C53C7D" w:rsidSect="00695E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B4CA0"/>
    <w:multiLevelType w:val="multilevel"/>
    <w:tmpl w:val="F3EA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77212"/>
    <w:multiLevelType w:val="multilevel"/>
    <w:tmpl w:val="4FC8FFC8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7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10" w:hanging="720"/>
      </w:pPr>
    </w:lvl>
    <w:lvl w:ilvl="3">
      <w:start w:val="1"/>
      <w:numFmt w:val="decimal"/>
      <w:isLgl/>
      <w:lvlText w:val="%1.%2.%3.%4."/>
      <w:lvlJc w:val="left"/>
      <w:pPr>
        <w:ind w:left="1920" w:hanging="108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580" w:hanging="144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</w:lvl>
    <w:lvl w:ilvl="8">
      <w:start w:val="1"/>
      <w:numFmt w:val="decimal"/>
      <w:isLgl/>
      <w:lvlText w:val="%1.%2.%3.%4.%5.%6.%7.%8.%9."/>
      <w:lvlJc w:val="left"/>
      <w:pPr>
        <w:ind w:left="3750" w:hanging="2160"/>
      </w:pPr>
    </w:lvl>
  </w:abstractNum>
  <w:abstractNum w:abstractNumId="2" w15:restartNumberingAfterBreak="0">
    <w:nsid w:val="2E7570C8"/>
    <w:multiLevelType w:val="hybridMultilevel"/>
    <w:tmpl w:val="88D6FE8C"/>
    <w:lvl w:ilvl="0" w:tplc="9DDEE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3C5501A"/>
    <w:multiLevelType w:val="hybridMultilevel"/>
    <w:tmpl w:val="55FC12D4"/>
    <w:lvl w:ilvl="0" w:tplc="DADCDDCC">
      <w:start w:val="4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9778F9"/>
    <w:multiLevelType w:val="multilevel"/>
    <w:tmpl w:val="93E6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13"/>
    <w:rsid w:val="00012DCD"/>
    <w:rsid w:val="000651A3"/>
    <w:rsid w:val="00076F75"/>
    <w:rsid w:val="00097D00"/>
    <w:rsid w:val="000B2BC3"/>
    <w:rsid w:val="000B60DF"/>
    <w:rsid w:val="000D36E0"/>
    <w:rsid w:val="000F4BAE"/>
    <w:rsid w:val="001433AF"/>
    <w:rsid w:val="001446B7"/>
    <w:rsid w:val="001461BE"/>
    <w:rsid w:val="00147094"/>
    <w:rsid w:val="001777C9"/>
    <w:rsid w:val="00187196"/>
    <w:rsid w:val="00191EF2"/>
    <w:rsid w:val="0019353C"/>
    <w:rsid w:val="0019507C"/>
    <w:rsid w:val="001B3C98"/>
    <w:rsid w:val="001D1DA7"/>
    <w:rsid w:val="001D7AB4"/>
    <w:rsid w:val="001E2ECA"/>
    <w:rsid w:val="001F4F06"/>
    <w:rsid w:val="00207627"/>
    <w:rsid w:val="0023615F"/>
    <w:rsid w:val="00257A3D"/>
    <w:rsid w:val="002651A3"/>
    <w:rsid w:val="0027251F"/>
    <w:rsid w:val="00275192"/>
    <w:rsid w:val="002A1C87"/>
    <w:rsid w:val="002A639D"/>
    <w:rsid w:val="002B2382"/>
    <w:rsid w:val="002C536D"/>
    <w:rsid w:val="002E7C33"/>
    <w:rsid w:val="00301396"/>
    <w:rsid w:val="00314904"/>
    <w:rsid w:val="00330972"/>
    <w:rsid w:val="00340D6F"/>
    <w:rsid w:val="003458BF"/>
    <w:rsid w:val="0035328D"/>
    <w:rsid w:val="00365C41"/>
    <w:rsid w:val="00367056"/>
    <w:rsid w:val="00375110"/>
    <w:rsid w:val="00387325"/>
    <w:rsid w:val="003E17F4"/>
    <w:rsid w:val="003F0600"/>
    <w:rsid w:val="003F0AF8"/>
    <w:rsid w:val="003F6846"/>
    <w:rsid w:val="00404FE2"/>
    <w:rsid w:val="00405D1B"/>
    <w:rsid w:val="00412813"/>
    <w:rsid w:val="004405C1"/>
    <w:rsid w:val="004761DB"/>
    <w:rsid w:val="00492A24"/>
    <w:rsid w:val="004B5B24"/>
    <w:rsid w:val="004C024B"/>
    <w:rsid w:val="004C5BB3"/>
    <w:rsid w:val="004D2ADC"/>
    <w:rsid w:val="004E76E8"/>
    <w:rsid w:val="005134B4"/>
    <w:rsid w:val="00513DFE"/>
    <w:rsid w:val="0051665F"/>
    <w:rsid w:val="0052089A"/>
    <w:rsid w:val="00524477"/>
    <w:rsid w:val="00524659"/>
    <w:rsid w:val="005322AC"/>
    <w:rsid w:val="00536EDE"/>
    <w:rsid w:val="00537D1A"/>
    <w:rsid w:val="0054585F"/>
    <w:rsid w:val="0054638C"/>
    <w:rsid w:val="005504F3"/>
    <w:rsid w:val="00554131"/>
    <w:rsid w:val="005C31EA"/>
    <w:rsid w:val="005F4B87"/>
    <w:rsid w:val="00605C40"/>
    <w:rsid w:val="00647146"/>
    <w:rsid w:val="00682B8E"/>
    <w:rsid w:val="00686BC0"/>
    <w:rsid w:val="00695EBB"/>
    <w:rsid w:val="006977A4"/>
    <w:rsid w:val="00697F44"/>
    <w:rsid w:val="006B24D8"/>
    <w:rsid w:val="006C1197"/>
    <w:rsid w:val="006F6C27"/>
    <w:rsid w:val="006F735F"/>
    <w:rsid w:val="00702F3E"/>
    <w:rsid w:val="00740F35"/>
    <w:rsid w:val="007858D0"/>
    <w:rsid w:val="007A28AF"/>
    <w:rsid w:val="007B3834"/>
    <w:rsid w:val="007B6A3D"/>
    <w:rsid w:val="007C52F1"/>
    <w:rsid w:val="00803D3F"/>
    <w:rsid w:val="00814B22"/>
    <w:rsid w:val="008673CA"/>
    <w:rsid w:val="00871411"/>
    <w:rsid w:val="00873857"/>
    <w:rsid w:val="00894302"/>
    <w:rsid w:val="00897E55"/>
    <w:rsid w:val="008B389C"/>
    <w:rsid w:val="008C296C"/>
    <w:rsid w:val="008D66CA"/>
    <w:rsid w:val="0092704B"/>
    <w:rsid w:val="00965FE1"/>
    <w:rsid w:val="009670E9"/>
    <w:rsid w:val="00982DC3"/>
    <w:rsid w:val="00984667"/>
    <w:rsid w:val="009904F2"/>
    <w:rsid w:val="009935C3"/>
    <w:rsid w:val="009A2051"/>
    <w:rsid w:val="009C3871"/>
    <w:rsid w:val="009F62B2"/>
    <w:rsid w:val="00A23943"/>
    <w:rsid w:val="00A80E68"/>
    <w:rsid w:val="00A84F1F"/>
    <w:rsid w:val="00AE466D"/>
    <w:rsid w:val="00AF4694"/>
    <w:rsid w:val="00B04483"/>
    <w:rsid w:val="00B26840"/>
    <w:rsid w:val="00B27994"/>
    <w:rsid w:val="00B4367E"/>
    <w:rsid w:val="00B65AC5"/>
    <w:rsid w:val="00B96616"/>
    <w:rsid w:val="00BB3AB6"/>
    <w:rsid w:val="00BC1544"/>
    <w:rsid w:val="00BD0BB3"/>
    <w:rsid w:val="00BD0C08"/>
    <w:rsid w:val="00BE162E"/>
    <w:rsid w:val="00BE3AD3"/>
    <w:rsid w:val="00C06DFD"/>
    <w:rsid w:val="00C11D46"/>
    <w:rsid w:val="00C133EF"/>
    <w:rsid w:val="00C26A1D"/>
    <w:rsid w:val="00C53C7D"/>
    <w:rsid w:val="00CB031E"/>
    <w:rsid w:val="00CF6E0A"/>
    <w:rsid w:val="00D0477D"/>
    <w:rsid w:val="00D0543F"/>
    <w:rsid w:val="00D0712D"/>
    <w:rsid w:val="00D11F90"/>
    <w:rsid w:val="00D57C0D"/>
    <w:rsid w:val="00D77FBD"/>
    <w:rsid w:val="00D811B7"/>
    <w:rsid w:val="00D82B93"/>
    <w:rsid w:val="00D877CE"/>
    <w:rsid w:val="00DB2FFA"/>
    <w:rsid w:val="00DB3219"/>
    <w:rsid w:val="00DC7055"/>
    <w:rsid w:val="00E122F0"/>
    <w:rsid w:val="00E32FE5"/>
    <w:rsid w:val="00E55BAD"/>
    <w:rsid w:val="00E6216B"/>
    <w:rsid w:val="00E85F5F"/>
    <w:rsid w:val="00EA51CB"/>
    <w:rsid w:val="00F05D27"/>
    <w:rsid w:val="00F15581"/>
    <w:rsid w:val="00F219FC"/>
    <w:rsid w:val="00F32461"/>
    <w:rsid w:val="00F34D99"/>
    <w:rsid w:val="00F570DE"/>
    <w:rsid w:val="00F61104"/>
    <w:rsid w:val="00F67812"/>
    <w:rsid w:val="00F74653"/>
    <w:rsid w:val="00F7610A"/>
    <w:rsid w:val="00FC68E6"/>
    <w:rsid w:val="00FD0DF8"/>
    <w:rsid w:val="00FD2963"/>
    <w:rsid w:val="00FE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E00474-08A5-4822-92A5-2DB6DB54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0E9"/>
  </w:style>
  <w:style w:type="paragraph" w:styleId="1">
    <w:name w:val="heading 1"/>
    <w:basedOn w:val="a"/>
    <w:link w:val="10"/>
    <w:uiPriority w:val="9"/>
    <w:qFormat/>
    <w:rsid w:val="004128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128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5A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28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128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412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412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1281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412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1281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B5B24"/>
    <w:pPr>
      <w:ind w:left="720"/>
      <w:contextualSpacing/>
    </w:pPr>
  </w:style>
  <w:style w:type="table" w:styleId="a7">
    <w:name w:val="Table Grid"/>
    <w:basedOn w:val="a1"/>
    <w:uiPriority w:val="59"/>
    <w:rsid w:val="006C11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0B60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8">
    <w:name w:val="Hyperlink"/>
    <w:basedOn w:val="a0"/>
    <w:uiPriority w:val="99"/>
    <w:semiHidden/>
    <w:unhideWhenUsed/>
    <w:rsid w:val="000B60DF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B65AC5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onsNormal">
    <w:name w:val="ConsNormal"/>
    <w:uiPriority w:val="99"/>
    <w:rsid w:val="0055413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D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2AD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80E6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CC01-D362-45D3-9E45-C2114D28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aivashova</cp:lastModifiedBy>
  <cp:revision>21</cp:revision>
  <cp:lastPrinted>2024-09-25T06:57:00Z</cp:lastPrinted>
  <dcterms:created xsi:type="dcterms:W3CDTF">2019-09-11T06:34:00Z</dcterms:created>
  <dcterms:modified xsi:type="dcterms:W3CDTF">2024-09-25T06:57:00Z</dcterms:modified>
</cp:coreProperties>
</file>